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E4AEE" w14:textId="697D1045" w:rsidR="00231FF1" w:rsidRDefault="00231FF1" w:rsidP="00231FF1">
      <w:pPr>
        <w:jc w:val="center"/>
      </w:pPr>
      <w:r>
        <w:t xml:space="preserve">ADVANCED BIOLOGY:  </w:t>
      </w:r>
      <w:r>
        <w:t>THE CHEMICAL CONTEXT OF LIFE</w:t>
      </w:r>
    </w:p>
    <w:p w14:paraId="6EED63E6" w14:textId="568CDB43" w:rsidR="00231FF1" w:rsidRDefault="00231FF1" w:rsidP="00231FF1">
      <w:pPr>
        <w:jc w:val="center"/>
      </w:pPr>
      <w:r>
        <w:t xml:space="preserve">(USE CHAPTER </w:t>
      </w:r>
      <w:r>
        <w:t>2</w:t>
      </w:r>
      <w:r>
        <w:t xml:space="preserve"> </w:t>
      </w:r>
      <w:r w:rsidR="00BE589D">
        <w:t xml:space="preserve">AND 3 </w:t>
      </w:r>
      <w:bookmarkStart w:id="0" w:name="_GoBack"/>
      <w:bookmarkEnd w:id="0"/>
      <w:r>
        <w:t>AS A FURTHER RESOURCE)</w:t>
      </w:r>
    </w:p>
    <w:p w14:paraId="73E754CA" w14:textId="0DF82C61" w:rsidR="00204353" w:rsidRDefault="00231FF1" w:rsidP="00231FF1">
      <w:r>
        <w:t>MATTER CONSISTS OF CHEMICAL ELEMENTS IN PURE FORM AND IN COMBINATION CALLED COMPOUNDS</w:t>
      </w:r>
    </w:p>
    <w:p w14:paraId="04CB46CE" w14:textId="59A8E8A8" w:rsidR="00231FF1" w:rsidRDefault="00231FF1" w:rsidP="00231FF1">
      <w:pPr>
        <w:pStyle w:val="ListParagraph"/>
        <w:numPr>
          <w:ilvl w:val="0"/>
          <w:numId w:val="1"/>
        </w:numPr>
      </w:pPr>
      <w:r>
        <w:t xml:space="preserve"> Elements and Compounds</w:t>
      </w:r>
    </w:p>
    <w:p w14:paraId="3FF24C19" w14:textId="2E6D264F" w:rsidR="00231FF1" w:rsidRDefault="00231FF1" w:rsidP="00231FF1"/>
    <w:p w14:paraId="2C63788C" w14:textId="7F145026" w:rsidR="00231FF1" w:rsidRDefault="00231FF1" w:rsidP="00231FF1"/>
    <w:p w14:paraId="4953B1F9" w14:textId="200B1B53" w:rsidR="00231FF1" w:rsidRDefault="00231FF1" w:rsidP="00231FF1">
      <w:pPr>
        <w:pStyle w:val="ListParagraph"/>
        <w:numPr>
          <w:ilvl w:val="0"/>
          <w:numId w:val="1"/>
        </w:numPr>
      </w:pPr>
      <w:r>
        <w:t xml:space="preserve"> The Elements of Life</w:t>
      </w:r>
    </w:p>
    <w:p w14:paraId="6523F88C" w14:textId="04CE2003" w:rsidR="00231FF1" w:rsidRDefault="00231FF1" w:rsidP="00231FF1"/>
    <w:p w14:paraId="72AEBA80" w14:textId="3435AF2C" w:rsidR="00231FF1" w:rsidRDefault="00231FF1" w:rsidP="00231FF1"/>
    <w:p w14:paraId="0A8DE967" w14:textId="013FD3A9" w:rsidR="00231FF1" w:rsidRDefault="00231FF1" w:rsidP="00231FF1"/>
    <w:p w14:paraId="08A7B990" w14:textId="25868183" w:rsidR="00231FF1" w:rsidRDefault="00231FF1" w:rsidP="00231FF1"/>
    <w:p w14:paraId="34234669" w14:textId="4850F4BC" w:rsidR="00231FF1" w:rsidRDefault="00231FF1" w:rsidP="00231FF1"/>
    <w:p w14:paraId="64C9B689" w14:textId="6BE05915" w:rsidR="00231FF1" w:rsidRDefault="00231FF1" w:rsidP="00231FF1">
      <w:pPr>
        <w:pStyle w:val="ListParagraph"/>
        <w:numPr>
          <w:ilvl w:val="0"/>
          <w:numId w:val="1"/>
        </w:numPr>
      </w:pPr>
      <w:r>
        <w:t xml:space="preserve"> Evolution of Tolerance to Toxic Elements</w:t>
      </w:r>
    </w:p>
    <w:p w14:paraId="18C66F72" w14:textId="1BBF427A" w:rsidR="00231FF1" w:rsidRDefault="00231FF1" w:rsidP="00231FF1"/>
    <w:p w14:paraId="13660FB9" w14:textId="4D75F809" w:rsidR="00231FF1" w:rsidRDefault="00231FF1" w:rsidP="00231FF1"/>
    <w:p w14:paraId="256F04B0" w14:textId="5F5D3A22" w:rsidR="00231FF1" w:rsidRDefault="00231FF1" w:rsidP="00231FF1">
      <w:r>
        <w:t>CHEMICAL BONDS</w:t>
      </w:r>
    </w:p>
    <w:p w14:paraId="168C1B1F" w14:textId="21330B8C" w:rsidR="00231FF1" w:rsidRDefault="00231FF1" w:rsidP="00231FF1">
      <w:pPr>
        <w:pStyle w:val="ListParagraph"/>
        <w:numPr>
          <w:ilvl w:val="0"/>
          <w:numId w:val="2"/>
        </w:numPr>
      </w:pPr>
      <w:r>
        <w:t xml:space="preserve"> Covalent bonds</w:t>
      </w:r>
    </w:p>
    <w:p w14:paraId="3E4EB055" w14:textId="02902C07" w:rsidR="00231FF1" w:rsidRDefault="00231FF1" w:rsidP="00231FF1"/>
    <w:p w14:paraId="6FF5CBC0" w14:textId="6EC68A67" w:rsidR="00231FF1" w:rsidRDefault="00231FF1" w:rsidP="00231FF1">
      <w:pPr>
        <w:pStyle w:val="ListParagraph"/>
        <w:numPr>
          <w:ilvl w:val="0"/>
          <w:numId w:val="2"/>
        </w:numPr>
      </w:pPr>
      <w:r>
        <w:t xml:space="preserve"> Ionic Bonds</w:t>
      </w:r>
    </w:p>
    <w:p w14:paraId="2D13FC69" w14:textId="77777777" w:rsidR="00231FF1" w:rsidRDefault="00231FF1" w:rsidP="00231FF1">
      <w:pPr>
        <w:pStyle w:val="ListParagraph"/>
      </w:pPr>
    </w:p>
    <w:p w14:paraId="617C1C32" w14:textId="32377474" w:rsidR="00231FF1" w:rsidRDefault="00231FF1" w:rsidP="00231FF1"/>
    <w:p w14:paraId="147B599D" w14:textId="1760C0C1" w:rsidR="00231FF1" w:rsidRDefault="00231FF1" w:rsidP="00231FF1">
      <w:pPr>
        <w:pStyle w:val="ListParagraph"/>
        <w:numPr>
          <w:ilvl w:val="0"/>
          <w:numId w:val="2"/>
        </w:numPr>
      </w:pPr>
      <w:r>
        <w:t xml:space="preserve"> Intermolecular attractions</w:t>
      </w:r>
    </w:p>
    <w:p w14:paraId="75CF6475" w14:textId="6F16AF66" w:rsidR="00231FF1" w:rsidRDefault="00231FF1" w:rsidP="00231FF1"/>
    <w:p w14:paraId="5453C8C6" w14:textId="2D4A4359" w:rsidR="00231FF1" w:rsidRDefault="00231FF1" w:rsidP="00231FF1"/>
    <w:p w14:paraId="15068AFF" w14:textId="2DFF5DC2" w:rsidR="00231FF1" w:rsidRDefault="00231FF1" w:rsidP="00231FF1"/>
    <w:p w14:paraId="38BCB3F8" w14:textId="3A50F86D" w:rsidR="00231FF1" w:rsidRDefault="00231FF1" w:rsidP="00231FF1"/>
    <w:p w14:paraId="4F574470" w14:textId="61E96A88" w:rsidR="00231FF1" w:rsidRDefault="00231FF1" w:rsidP="00231FF1"/>
    <w:p w14:paraId="52A8C82F" w14:textId="77777777" w:rsidR="00231FF1" w:rsidRDefault="00231FF1" w:rsidP="00231FF1"/>
    <w:p w14:paraId="579B42D8" w14:textId="10D4C860" w:rsidR="00231FF1" w:rsidRDefault="00231FF1" w:rsidP="00231FF1">
      <w:pPr>
        <w:pStyle w:val="ListParagraph"/>
        <w:numPr>
          <w:ilvl w:val="0"/>
          <w:numId w:val="2"/>
        </w:numPr>
      </w:pPr>
      <w:r>
        <w:lastRenderedPageBreak/>
        <w:t xml:space="preserve"> Molecular Shape and Function</w:t>
      </w:r>
    </w:p>
    <w:p w14:paraId="4E17CEFC" w14:textId="77777777" w:rsidR="00231FF1" w:rsidRDefault="00231FF1" w:rsidP="00231FF1"/>
    <w:p w14:paraId="1AF92995" w14:textId="593A51F6" w:rsidR="00231FF1" w:rsidRDefault="00231FF1" w:rsidP="00231FF1">
      <w:r>
        <w:rPr>
          <w:noProof/>
        </w:rPr>
        <w:drawing>
          <wp:inline distT="0" distB="0" distL="0" distR="0" wp14:anchorId="5660534F" wp14:editId="3258C837">
            <wp:extent cx="4210050" cy="2562225"/>
            <wp:effectExtent l="0" t="0" r="0" b="9525"/>
            <wp:docPr id="2" name="Picture 2" descr="Image result for molecular image of a natural endorphin and morp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olecular image of a natural endorphin and morphin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74301" w14:textId="6D8241C5" w:rsidR="00204FA6" w:rsidRDefault="00204FA6" w:rsidP="00231FF1"/>
    <w:p w14:paraId="39221C8D" w14:textId="4235F458" w:rsidR="00204FA6" w:rsidRDefault="00204FA6" w:rsidP="00231FF1">
      <w:r>
        <w:t>CHEMICAL REACTIONS MAKE AND BREAK CHEMICAL BONDS</w:t>
      </w:r>
    </w:p>
    <w:p w14:paraId="2AEBBB99" w14:textId="70FD7BC0" w:rsidR="00204FA6" w:rsidRDefault="00204FA6" w:rsidP="00204FA6">
      <w:pPr>
        <w:pStyle w:val="ListParagraph"/>
        <w:numPr>
          <w:ilvl w:val="0"/>
          <w:numId w:val="3"/>
        </w:numPr>
      </w:pPr>
      <w:r>
        <w:t xml:space="preserve"> Reactants</w:t>
      </w:r>
    </w:p>
    <w:p w14:paraId="40A3EB59" w14:textId="4EC754C0" w:rsidR="00204FA6" w:rsidRDefault="00204FA6" w:rsidP="00204FA6"/>
    <w:p w14:paraId="500B3AD1" w14:textId="38EC01E6" w:rsidR="00204FA6" w:rsidRDefault="00204FA6" w:rsidP="00204FA6">
      <w:pPr>
        <w:pStyle w:val="ListParagraph"/>
        <w:numPr>
          <w:ilvl w:val="0"/>
          <w:numId w:val="3"/>
        </w:numPr>
      </w:pPr>
      <w:r>
        <w:t xml:space="preserve"> Products</w:t>
      </w:r>
    </w:p>
    <w:p w14:paraId="2A6857E3" w14:textId="206E078E" w:rsidR="00204FA6" w:rsidRDefault="00204FA6" w:rsidP="00204FA6">
      <w:pPr>
        <w:pStyle w:val="ListParagraph"/>
      </w:pPr>
    </w:p>
    <w:p w14:paraId="3824A708" w14:textId="77777777" w:rsidR="00204FA6" w:rsidRDefault="00204FA6" w:rsidP="00204FA6">
      <w:pPr>
        <w:pStyle w:val="ListParagraph"/>
      </w:pPr>
    </w:p>
    <w:p w14:paraId="51119405" w14:textId="7128AC94" w:rsidR="00204FA6" w:rsidRDefault="00204FA6" w:rsidP="00204FA6">
      <w:pPr>
        <w:pStyle w:val="ListParagraph"/>
        <w:numPr>
          <w:ilvl w:val="0"/>
          <w:numId w:val="3"/>
        </w:numPr>
      </w:pPr>
      <w:r>
        <w:t>Chemical Equilibrium</w:t>
      </w:r>
    </w:p>
    <w:p w14:paraId="40719F54" w14:textId="41C1CE70" w:rsidR="00204FA6" w:rsidRDefault="00204FA6" w:rsidP="00204FA6"/>
    <w:p w14:paraId="56A30D0F" w14:textId="3BF217B1" w:rsidR="00204FA6" w:rsidRDefault="00204FA6" w:rsidP="00204FA6">
      <w:r>
        <w:t>HYDROGEN BONDING GIVES WATER PROPERTIES THAT HELP MAKE LIFE POSSIBLE ON EARTH</w:t>
      </w:r>
    </w:p>
    <w:p w14:paraId="5183A9D5" w14:textId="3CF00E9E" w:rsidR="00204FA6" w:rsidRDefault="00204FA6" w:rsidP="00204FA6">
      <w:r>
        <w:rPr>
          <w:noProof/>
        </w:rPr>
        <w:drawing>
          <wp:inline distT="0" distB="0" distL="0" distR="0" wp14:anchorId="51D513EE" wp14:editId="7F280260">
            <wp:extent cx="2095500" cy="2314575"/>
            <wp:effectExtent l="0" t="0" r="0" b="9525"/>
            <wp:docPr id="3" name="Picture 3" descr="Image result for image of hydrogen bonds between water molecu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hydrogen bonds between water molecul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D930C" w14:textId="25124B5E" w:rsidR="00204FA6" w:rsidRDefault="00204FA6" w:rsidP="00204FA6">
      <w:pPr>
        <w:pStyle w:val="ListParagraph"/>
        <w:numPr>
          <w:ilvl w:val="0"/>
          <w:numId w:val="4"/>
        </w:numPr>
      </w:pPr>
      <w:r>
        <w:lastRenderedPageBreak/>
        <w:t xml:space="preserve"> Cohesion of Water Molecules</w:t>
      </w:r>
    </w:p>
    <w:p w14:paraId="49E21656" w14:textId="20144A6C" w:rsidR="00204FA6" w:rsidRDefault="00204FA6" w:rsidP="00204FA6"/>
    <w:p w14:paraId="4577C1A4" w14:textId="1E4C7C98" w:rsidR="00204FA6" w:rsidRDefault="00204FA6" w:rsidP="00204FA6"/>
    <w:p w14:paraId="7754A470" w14:textId="053558FF" w:rsidR="00204FA6" w:rsidRDefault="00204FA6" w:rsidP="00204FA6"/>
    <w:p w14:paraId="6AA3EF4C" w14:textId="2E202D72" w:rsidR="00204FA6" w:rsidRDefault="00204FA6" w:rsidP="00204FA6"/>
    <w:p w14:paraId="237C4B67" w14:textId="726571DA" w:rsidR="00204FA6" w:rsidRDefault="00204FA6" w:rsidP="00204FA6"/>
    <w:p w14:paraId="38CDA451" w14:textId="2FA652C6" w:rsidR="00204FA6" w:rsidRDefault="00204FA6" w:rsidP="00204FA6">
      <w:pPr>
        <w:pStyle w:val="ListParagraph"/>
        <w:numPr>
          <w:ilvl w:val="0"/>
          <w:numId w:val="4"/>
        </w:numPr>
      </w:pPr>
      <w:r>
        <w:t xml:space="preserve"> Moderation of Temperature by Water</w:t>
      </w:r>
    </w:p>
    <w:p w14:paraId="1AC24B33" w14:textId="43041910" w:rsidR="00204FA6" w:rsidRDefault="00204FA6" w:rsidP="00204FA6"/>
    <w:p w14:paraId="0F424F43" w14:textId="0F0C7DDA" w:rsidR="00204FA6" w:rsidRDefault="00204FA6" w:rsidP="00204FA6">
      <w:pPr>
        <w:pStyle w:val="ListParagraph"/>
        <w:numPr>
          <w:ilvl w:val="0"/>
          <w:numId w:val="5"/>
        </w:numPr>
      </w:pPr>
      <w:r>
        <w:t xml:space="preserve"> Temperature and Heat</w:t>
      </w:r>
    </w:p>
    <w:p w14:paraId="6D44D29C" w14:textId="37F7DE98" w:rsidR="00204FA6" w:rsidRDefault="00204FA6" w:rsidP="00204FA6"/>
    <w:p w14:paraId="3B23414A" w14:textId="528C8614" w:rsidR="00204FA6" w:rsidRDefault="00204FA6" w:rsidP="00204FA6"/>
    <w:p w14:paraId="74009111" w14:textId="54CA3747" w:rsidR="00204FA6" w:rsidRDefault="00204FA6" w:rsidP="00204FA6"/>
    <w:p w14:paraId="6CB7939B" w14:textId="59A681F7" w:rsidR="00204FA6" w:rsidRDefault="00204FA6" w:rsidP="00204FA6"/>
    <w:p w14:paraId="63D4C6DB" w14:textId="435B8AAB" w:rsidR="00204FA6" w:rsidRDefault="00204FA6" w:rsidP="00204FA6">
      <w:pPr>
        <w:pStyle w:val="ListParagraph"/>
        <w:numPr>
          <w:ilvl w:val="0"/>
          <w:numId w:val="5"/>
        </w:numPr>
      </w:pPr>
      <w:r>
        <w:t xml:space="preserve"> Water’s High Specific Heat</w:t>
      </w:r>
    </w:p>
    <w:p w14:paraId="29E3A9C0" w14:textId="37801F90" w:rsidR="00204FA6" w:rsidRDefault="00204FA6" w:rsidP="00204FA6"/>
    <w:p w14:paraId="49479654" w14:textId="5A5EE523" w:rsidR="00204FA6" w:rsidRDefault="00204FA6" w:rsidP="00204FA6"/>
    <w:p w14:paraId="05895AA4" w14:textId="016700C7" w:rsidR="00204FA6" w:rsidRDefault="00204FA6" w:rsidP="00204FA6"/>
    <w:p w14:paraId="6795726F" w14:textId="6B54099A" w:rsidR="00204FA6" w:rsidRDefault="00204FA6" w:rsidP="00204FA6"/>
    <w:p w14:paraId="1201593A" w14:textId="39B4D3B0" w:rsidR="00204FA6" w:rsidRDefault="00204FA6" w:rsidP="00204FA6">
      <w:pPr>
        <w:pStyle w:val="ListParagraph"/>
        <w:numPr>
          <w:ilvl w:val="0"/>
          <w:numId w:val="5"/>
        </w:numPr>
      </w:pPr>
      <w:r>
        <w:t xml:space="preserve"> Evaporative Cooling</w:t>
      </w:r>
    </w:p>
    <w:p w14:paraId="6929DB61" w14:textId="3518A08F" w:rsidR="00204FA6" w:rsidRDefault="00204FA6" w:rsidP="00204FA6"/>
    <w:p w14:paraId="0CD46458" w14:textId="4B1A4801" w:rsidR="00204FA6" w:rsidRDefault="00204FA6" w:rsidP="00204FA6"/>
    <w:p w14:paraId="4A492581" w14:textId="7330A937" w:rsidR="00204FA6" w:rsidRDefault="00204FA6" w:rsidP="00204FA6"/>
    <w:p w14:paraId="2CD89DA4" w14:textId="468C2D90" w:rsidR="00204FA6" w:rsidRDefault="00204FA6" w:rsidP="00204FA6">
      <w:pPr>
        <w:pStyle w:val="ListParagraph"/>
        <w:numPr>
          <w:ilvl w:val="0"/>
          <w:numId w:val="4"/>
        </w:numPr>
      </w:pPr>
      <w:r>
        <w:t xml:space="preserve"> Floating of Ice on Liquid Water</w:t>
      </w:r>
    </w:p>
    <w:p w14:paraId="0ABCB985" w14:textId="24948EF2" w:rsidR="00204FA6" w:rsidRDefault="00204FA6" w:rsidP="00204FA6"/>
    <w:p w14:paraId="723C9C99" w14:textId="1A508CC0" w:rsidR="00204FA6" w:rsidRDefault="00204FA6" w:rsidP="00204FA6"/>
    <w:p w14:paraId="1F345C45" w14:textId="36C49796" w:rsidR="00204FA6" w:rsidRDefault="00204FA6" w:rsidP="00204FA6"/>
    <w:p w14:paraId="2EF82B23" w14:textId="56B0BE84" w:rsidR="00204FA6" w:rsidRDefault="00204FA6" w:rsidP="00204FA6">
      <w:pPr>
        <w:pStyle w:val="ListParagraph"/>
        <w:numPr>
          <w:ilvl w:val="0"/>
          <w:numId w:val="4"/>
        </w:numPr>
      </w:pPr>
      <w:r>
        <w:t xml:space="preserve"> Water:  The Solvent of Life</w:t>
      </w:r>
    </w:p>
    <w:p w14:paraId="64DE7B7B" w14:textId="65E87F80" w:rsidR="00204FA6" w:rsidRDefault="00204FA6" w:rsidP="00204FA6"/>
    <w:p w14:paraId="2370348F" w14:textId="229D0A5F" w:rsidR="00204FA6" w:rsidRDefault="00204FA6" w:rsidP="00204FA6"/>
    <w:p w14:paraId="7DA3AFBB" w14:textId="3971D53B" w:rsidR="00204FA6" w:rsidRDefault="00204FA6" w:rsidP="00204FA6">
      <w:pPr>
        <w:pStyle w:val="ListParagraph"/>
        <w:numPr>
          <w:ilvl w:val="0"/>
          <w:numId w:val="6"/>
        </w:numPr>
      </w:pPr>
      <w:r>
        <w:lastRenderedPageBreak/>
        <w:t xml:space="preserve"> Hydrophilic and Hydrophobic Substances</w:t>
      </w:r>
    </w:p>
    <w:p w14:paraId="5F0E0589" w14:textId="6DA216D2" w:rsidR="00204FA6" w:rsidRDefault="00204FA6" w:rsidP="00204FA6"/>
    <w:p w14:paraId="7E527238" w14:textId="3BF4B8F8" w:rsidR="00204FA6" w:rsidRDefault="00204FA6" w:rsidP="00204FA6"/>
    <w:p w14:paraId="3668C7DA" w14:textId="0176821B" w:rsidR="00204FA6" w:rsidRDefault="00204FA6" w:rsidP="00204FA6">
      <w:pPr>
        <w:pStyle w:val="ListParagraph"/>
        <w:numPr>
          <w:ilvl w:val="0"/>
          <w:numId w:val="6"/>
        </w:numPr>
      </w:pPr>
      <w:r>
        <w:t xml:space="preserve"> Solute Concentration</w:t>
      </w:r>
    </w:p>
    <w:p w14:paraId="3A69E6DA" w14:textId="59DA8193" w:rsidR="00204FA6" w:rsidRDefault="00204FA6" w:rsidP="00204FA6"/>
    <w:p w14:paraId="2EA9CCC7" w14:textId="4321C91B" w:rsidR="00204FA6" w:rsidRDefault="00204FA6" w:rsidP="00204FA6"/>
    <w:p w14:paraId="022CF059" w14:textId="152E9506" w:rsidR="00204FA6" w:rsidRDefault="00204FA6" w:rsidP="00204FA6">
      <w:pPr>
        <w:pStyle w:val="ListParagraph"/>
        <w:numPr>
          <w:ilvl w:val="0"/>
          <w:numId w:val="4"/>
        </w:numPr>
      </w:pPr>
      <w:r>
        <w:t xml:space="preserve"> Acids and Base</w:t>
      </w:r>
    </w:p>
    <w:p w14:paraId="3717BAF5" w14:textId="1A67C346" w:rsidR="00204FA6" w:rsidRDefault="00204FA6" w:rsidP="00204FA6"/>
    <w:p w14:paraId="19BB08F5" w14:textId="37535F25" w:rsidR="00204FA6" w:rsidRDefault="00204FA6" w:rsidP="00204FA6"/>
    <w:p w14:paraId="1475D481" w14:textId="3D6EA98C" w:rsidR="00204FA6" w:rsidRDefault="00204FA6" w:rsidP="00204FA6">
      <w:pPr>
        <w:pStyle w:val="ListParagraph"/>
        <w:numPr>
          <w:ilvl w:val="0"/>
          <w:numId w:val="7"/>
        </w:numPr>
      </w:pPr>
      <w:r>
        <w:t xml:space="preserve"> The pH Scale</w:t>
      </w:r>
    </w:p>
    <w:p w14:paraId="596B410A" w14:textId="6ED5102F" w:rsidR="00BE589D" w:rsidRDefault="00BE589D" w:rsidP="00BE589D"/>
    <w:p w14:paraId="7EDAD701" w14:textId="2C772BFD" w:rsidR="00BE589D" w:rsidRDefault="00BE589D" w:rsidP="00BE589D"/>
    <w:p w14:paraId="72DF4EAA" w14:textId="2ED4A2B0" w:rsidR="00BE589D" w:rsidRDefault="00BE589D" w:rsidP="00BE589D">
      <w:pPr>
        <w:pStyle w:val="ListParagraph"/>
        <w:numPr>
          <w:ilvl w:val="0"/>
          <w:numId w:val="7"/>
        </w:numPr>
      </w:pPr>
      <w:r>
        <w:t xml:space="preserve"> Buffers</w:t>
      </w:r>
    </w:p>
    <w:sectPr w:rsidR="00BE58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D1733"/>
    <w:multiLevelType w:val="hybridMultilevel"/>
    <w:tmpl w:val="E58A7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31A9"/>
    <w:multiLevelType w:val="hybridMultilevel"/>
    <w:tmpl w:val="4A6A29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4024E"/>
    <w:multiLevelType w:val="hybridMultilevel"/>
    <w:tmpl w:val="778010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071CD"/>
    <w:multiLevelType w:val="hybridMultilevel"/>
    <w:tmpl w:val="7FE28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31812"/>
    <w:multiLevelType w:val="hybridMultilevel"/>
    <w:tmpl w:val="D80E44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97B28"/>
    <w:multiLevelType w:val="hybridMultilevel"/>
    <w:tmpl w:val="A74C9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114F6"/>
    <w:multiLevelType w:val="hybridMultilevel"/>
    <w:tmpl w:val="6ACCB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FF1"/>
    <w:rsid w:val="00204FA6"/>
    <w:rsid w:val="00231FF1"/>
    <w:rsid w:val="005B34FB"/>
    <w:rsid w:val="00BE589D"/>
    <w:rsid w:val="00DD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9D6CC"/>
  <w15:chartTrackingRefBased/>
  <w15:docId w15:val="{6B41B4AF-B567-4643-AC50-388A1CDCE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66072-2F7D-4019-AD56-836FB9D1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ilson</dc:creator>
  <cp:keywords/>
  <dc:description/>
  <cp:lastModifiedBy>Julie Wilson</cp:lastModifiedBy>
  <cp:revision>1</cp:revision>
  <dcterms:created xsi:type="dcterms:W3CDTF">2019-07-30T21:28:00Z</dcterms:created>
  <dcterms:modified xsi:type="dcterms:W3CDTF">2019-07-30T21:51:00Z</dcterms:modified>
</cp:coreProperties>
</file>